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Look w:val="04A0"/>
      </w:tblPr>
      <w:tblGrid>
        <w:gridCol w:w="680"/>
        <w:gridCol w:w="5557"/>
        <w:gridCol w:w="865"/>
        <w:gridCol w:w="3388"/>
      </w:tblGrid>
      <w:tr w:rsidR="006F3773" w:rsidRPr="006F3773" w:rsidTr="00221398">
        <w:trPr>
          <w:trHeight w:val="150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3606" w:rsidRDefault="00A8319A" w:rsidP="00F13606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</w:t>
            </w:r>
            <w:r w:rsidR="00C362C3">
              <w:rPr>
                <w:b/>
                <w:sz w:val="32"/>
              </w:rPr>
              <w:t xml:space="preserve">  </w:t>
            </w:r>
          </w:p>
          <w:p w:rsidR="00A8319A" w:rsidRPr="003644E7" w:rsidRDefault="0015648E" w:rsidP="00F13606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1590</wp:posOffset>
                  </wp:positionV>
                  <wp:extent cx="712470" cy="699135"/>
                  <wp:effectExtent l="19050" t="0" r="0" b="0"/>
                  <wp:wrapNone/>
                  <wp:docPr id="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3606">
              <w:rPr>
                <w:b/>
                <w:sz w:val="32"/>
              </w:rPr>
              <w:t xml:space="preserve">                                 </w:t>
            </w:r>
            <w:r w:rsidR="00A8319A" w:rsidRPr="003644E7">
              <w:rPr>
                <w:b/>
                <w:sz w:val="32"/>
              </w:rPr>
              <w:t>MAHARSHI DAYANAND UNIVERSITY ROHTAK</w:t>
            </w:r>
          </w:p>
          <w:p w:rsidR="00A8319A" w:rsidRPr="003644E7" w:rsidRDefault="00A8319A" w:rsidP="00F13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 w:right="-1141"/>
              <w:rPr>
                <w:rFonts w:ascii="Cambria" w:hAnsi="Cambria" w:cs="Cambria"/>
                <w:sz w:val="28"/>
                <w:szCs w:val="28"/>
              </w:rPr>
            </w:pPr>
            <w:r w:rsidRPr="003644E7">
              <w:rPr>
                <w:rFonts w:ascii="Cambria" w:hAnsi="Cambria" w:cs="Cambria"/>
                <w:sz w:val="28"/>
                <w:szCs w:val="28"/>
              </w:rPr>
              <w:t xml:space="preserve">                      (A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3644E7">
              <w:rPr>
                <w:rFonts w:ascii="Cambria" w:hAnsi="Cambria" w:cs="Cambria"/>
                <w:spacing w:val="-2"/>
                <w:sz w:val="28"/>
                <w:szCs w:val="28"/>
              </w:rPr>
              <w:t>S</w:t>
            </w:r>
            <w:r w:rsidRPr="003644E7">
              <w:rPr>
                <w:rFonts w:ascii="Cambria" w:hAnsi="Cambria" w:cs="Cambria"/>
                <w:spacing w:val="1"/>
                <w:sz w:val="28"/>
                <w:szCs w:val="28"/>
              </w:rPr>
              <w:t>t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ate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3644E7">
              <w:rPr>
                <w:rFonts w:ascii="Cambria" w:hAnsi="Cambria" w:cs="Cambria"/>
                <w:spacing w:val="1"/>
                <w:sz w:val="28"/>
                <w:szCs w:val="28"/>
              </w:rPr>
              <w:t>U</w:t>
            </w:r>
            <w:r w:rsidRPr="003644E7">
              <w:rPr>
                <w:rFonts w:ascii="Cambria" w:hAnsi="Cambria" w:cs="Cambria"/>
                <w:spacing w:val="-3"/>
                <w:sz w:val="28"/>
                <w:szCs w:val="28"/>
              </w:rPr>
              <w:t>n</w:t>
            </w:r>
            <w:r w:rsidRPr="003644E7">
              <w:rPr>
                <w:rFonts w:ascii="Cambria" w:hAnsi="Cambria" w:cs="Cambria"/>
                <w:spacing w:val="1"/>
                <w:sz w:val="28"/>
                <w:szCs w:val="28"/>
              </w:rPr>
              <w:t>i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ve</w:t>
            </w:r>
            <w:r w:rsidRPr="003644E7">
              <w:rPr>
                <w:rFonts w:ascii="Cambria" w:hAnsi="Cambria" w:cs="Cambria"/>
                <w:spacing w:val="-1"/>
                <w:sz w:val="28"/>
                <w:szCs w:val="28"/>
              </w:rPr>
              <w:t>r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s</w:t>
            </w:r>
            <w:r w:rsidRPr="003644E7">
              <w:rPr>
                <w:rFonts w:ascii="Cambria" w:hAnsi="Cambria" w:cs="Cambria"/>
                <w:spacing w:val="-2"/>
                <w:sz w:val="28"/>
                <w:szCs w:val="28"/>
              </w:rPr>
              <w:t>i</w:t>
            </w:r>
            <w:r w:rsidRPr="003644E7">
              <w:rPr>
                <w:rFonts w:ascii="Cambria" w:hAnsi="Cambria" w:cs="Cambria"/>
                <w:spacing w:val="1"/>
                <w:sz w:val="28"/>
                <w:szCs w:val="28"/>
              </w:rPr>
              <w:t>t</w:t>
            </w:r>
            <w:r w:rsidRPr="003644E7">
              <w:rPr>
                <w:rFonts w:ascii="Cambria" w:hAnsi="Cambria" w:cs="Cambria"/>
                <w:sz w:val="28"/>
                <w:szCs w:val="28"/>
              </w:rPr>
              <w:t xml:space="preserve">y </w:t>
            </w:r>
            <w:r w:rsidRPr="003644E7">
              <w:rPr>
                <w:rFonts w:ascii="Cambria" w:hAnsi="Cambria" w:cs="Cambria"/>
                <w:spacing w:val="-2"/>
                <w:sz w:val="28"/>
                <w:szCs w:val="28"/>
              </w:rPr>
              <w:t>e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stabl</w:t>
            </w:r>
            <w:r w:rsidRPr="003644E7">
              <w:rPr>
                <w:rFonts w:ascii="Cambria" w:hAnsi="Cambria" w:cs="Cambria"/>
                <w:spacing w:val="1"/>
                <w:sz w:val="28"/>
                <w:szCs w:val="28"/>
              </w:rPr>
              <w:t>i</w:t>
            </w:r>
            <w:r w:rsidRPr="003644E7">
              <w:rPr>
                <w:rFonts w:ascii="Cambria" w:hAnsi="Cambria" w:cs="Cambria"/>
                <w:spacing w:val="-3"/>
                <w:sz w:val="28"/>
                <w:szCs w:val="28"/>
              </w:rPr>
              <w:t>s</w:t>
            </w:r>
            <w:r w:rsidRPr="003644E7">
              <w:rPr>
                <w:rFonts w:ascii="Cambria" w:hAnsi="Cambria" w:cs="Cambria"/>
                <w:spacing w:val="1"/>
                <w:sz w:val="28"/>
                <w:szCs w:val="28"/>
              </w:rPr>
              <w:t>h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ed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3644E7">
              <w:rPr>
                <w:rFonts w:ascii="Cambria" w:hAnsi="Cambria" w:cs="Cambria"/>
                <w:spacing w:val="1"/>
                <w:sz w:val="28"/>
                <w:szCs w:val="28"/>
              </w:rPr>
              <w:t>u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nder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H</w:t>
            </w:r>
            <w:r w:rsidRPr="003644E7">
              <w:rPr>
                <w:rFonts w:ascii="Cambria" w:hAnsi="Cambria" w:cs="Cambria"/>
                <w:spacing w:val="-3"/>
                <w:sz w:val="28"/>
                <w:szCs w:val="28"/>
              </w:rPr>
              <w:t>a</w:t>
            </w:r>
            <w:r w:rsidRPr="003644E7">
              <w:rPr>
                <w:rFonts w:ascii="Cambria" w:hAnsi="Cambria" w:cs="Cambria"/>
                <w:spacing w:val="-1"/>
                <w:sz w:val="28"/>
                <w:szCs w:val="28"/>
              </w:rPr>
              <w:t>r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yana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3644E7">
              <w:rPr>
                <w:rFonts w:ascii="Cambria" w:hAnsi="Cambria" w:cs="Cambria"/>
                <w:spacing w:val="1"/>
                <w:sz w:val="28"/>
                <w:szCs w:val="28"/>
              </w:rPr>
              <w:t>A</w:t>
            </w:r>
            <w:r w:rsidRPr="003644E7">
              <w:rPr>
                <w:rFonts w:ascii="Cambria" w:hAnsi="Cambria" w:cs="Cambria"/>
                <w:spacing w:val="-1"/>
                <w:sz w:val="28"/>
                <w:szCs w:val="28"/>
              </w:rPr>
              <w:t>c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t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3644E7">
              <w:rPr>
                <w:rFonts w:ascii="Cambria" w:hAnsi="Cambria" w:cs="Cambria"/>
                <w:spacing w:val="-1"/>
                <w:sz w:val="28"/>
                <w:szCs w:val="28"/>
              </w:rPr>
              <w:t>N</w:t>
            </w:r>
            <w:r w:rsidRPr="003644E7">
              <w:rPr>
                <w:rFonts w:ascii="Cambria" w:hAnsi="Cambria" w:cs="Cambria"/>
                <w:sz w:val="28"/>
                <w:szCs w:val="28"/>
              </w:rPr>
              <w:t xml:space="preserve">o. </w:t>
            </w:r>
            <w:r w:rsidRPr="003644E7">
              <w:rPr>
                <w:rFonts w:ascii="Cambria" w:hAnsi="Cambria" w:cs="Cambria"/>
                <w:spacing w:val="-2"/>
                <w:sz w:val="28"/>
                <w:szCs w:val="28"/>
              </w:rPr>
              <w:t>X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XV</w:t>
            </w:r>
            <w:r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of 19</w:t>
            </w:r>
            <w:r w:rsidRPr="003644E7">
              <w:rPr>
                <w:rFonts w:ascii="Cambria" w:hAnsi="Cambria" w:cs="Cambria"/>
                <w:spacing w:val="-1"/>
                <w:sz w:val="28"/>
                <w:szCs w:val="28"/>
              </w:rPr>
              <w:t>7</w:t>
            </w:r>
            <w:r w:rsidRPr="003644E7">
              <w:rPr>
                <w:rFonts w:ascii="Cambria" w:hAnsi="Cambria" w:cs="Cambria"/>
                <w:sz w:val="28"/>
                <w:szCs w:val="28"/>
              </w:rPr>
              <w:t>5)</w:t>
            </w:r>
          </w:p>
          <w:p w:rsidR="00A8319A" w:rsidRPr="003644E7" w:rsidRDefault="00A8319A" w:rsidP="008B25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1141"/>
              <w:rPr>
                <w:rFonts w:ascii="Cambria" w:hAnsi="Cambria" w:cs="Cambria"/>
                <w:b/>
                <w:bCs/>
                <w:w w:val="99"/>
                <w:sz w:val="24"/>
                <w:szCs w:val="26"/>
              </w:rPr>
            </w:pPr>
            <w:r w:rsidRPr="003644E7">
              <w:rPr>
                <w:rFonts w:ascii="Cambria" w:hAnsi="Cambria" w:cs="Cambria"/>
                <w:b/>
                <w:bCs/>
                <w:spacing w:val="-1"/>
                <w:sz w:val="24"/>
                <w:szCs w:val="26"/>
              </w:rPr>
              <w:t xml:space="preserve">                                                                  ‘</w:t>
            </w:r>
            <w:r w:rsidRPr="003644E7">
              <w:rPr>
                <w:rFonts w:ascii="Cambria" w:hAnsi="Cambria" w:cs="Cambria"/>
                <w:b/>
                <w:bCs/>
                <w:spacing w:val="1"/>
                <w:sz w:val="24"/>
                <w:szCs w:val="26"/>
              </w:rPr>
              <w:t>A</w:t>
            </w:r>
            <w:r w:rsidR="000672C2" w:rsidRPr="000672C2">
              <w:rPr>
                <w:rFonts w:ascii="Cambria" w:hAnsi="Cambria" w:cs="Cambria"/>
                <w:b/>
                <w:bCs/>
                <w:spacing w:val="1"/>
                <w:sz w:val="24"/>
                <w:szCs w:val="26"/>
                <w:vertAlign w:val="superscript"/>
              </w:rPr>
              <w:t>+</w:t>
            </w:r>
            <w:r w:rsidRPr="003644E7">
              <w:rPr>
                <w:rFonts w:ascii="Cambria" w:hAnsi="Cambria" w:cs="Cambria"/>
                <w:b/>
                <w:bCs/>
                <w:sz w:val="24"/>
                <w:szCs w:val="26"/>
              </w:rPr>
              <w:t>’</w:t>
            </w:r>
            <w:r>
              <w:rPr>
                <w:rFonts w:ascii="Cambria" w:hAnsi="Cambria" w:cs="Cambria"/>
                <w:b/>
                <w:bCs/>
                <w:sz w:val="24"/>
                <w:szCs w:val="26"/>
              </w:rPr>
              <w:t xml:space="preserve"> </w:t>
            </w:r>
            <w:r w:rsidRPr="003644E7">
              <w:rPr>
                <w:rFonts w:ascii="Cambria" w:hAnsi="Cambria" w:cs="Cambria"/>
                <w:b/>
                <w:bCs/>
                <w:spacing w:val="1"/>
                <w:sz w:val="24"/>
                <w:szCs w:val="26"/>
              </w:rPr>
              <w:t>G</w:t>
            </w:r>
            <w:r w:rsidRPr="003644E7">
              <w:rPr>
                <w:rFonts w:ascii="Cambria" w:hAnsi="Cambria" w:cs="Cambria"/>
                <w:b/>
                <w:bCs/>
                <w:sz w:val="24"/>
                <w:szCs w:val="26"/>
              </w:rPr>
              <w:t>r</w:t>
            </w:r>
            <w:r w:rsidRPr="003644E7">
              <w:rPr>
                <w:rFonts w:ascii="Cambria" w:hAnsi="Cambria" w:cs="Cambria"/>
                <w:b/>
                <w:bCs/>
                <w:spacing w:val="1"/>
                <w:sz w:val="24"/>
                <w:szCs w:val="26"/>
              </w:rPr>
              <w:t>ad</w:t>
            </w:r>
            <w:r w:rsidRPr="003644E7">
              <w:rPr>
                <w:rFonts w:ascii="Cambria" w:hAnsi="Cambria" w:cs="Cambria"/>
                <w:b/>
                <w:bCs/>
                <w:sz w:val="24"/>
                <w:szCs w:val="26"/>
              </w:rPr>
              <w:t>e</w:t>
            </w:r>
            <w:r>
              <w:rPr>
                <w:rFonts w:ascii="Cambria" w:hAnsi="Cambria" w:cs="Cambria"/>
                <w:b/>
                <w:bCs/>
                <w:sz w:val="24"/>
                <w:szCs w:val="26"/>
              </w:rPr>
              <w:t xml:space="preserve"> </w:t>
            </w:r>
            <w:r w:rsidRPr="003644E7">
              <w:rPr>
                <w:rFonts w:ascii="Cambria" w:hAnsi="Cambria" w:cs="Cambria"/>
                <w:b/>
                <w:bCs/>
                <w:sz w:val="24"/>
                <w:szCs w:val="26"/>
              </w:rPr>
              <w:t>Un</w:t>
            </w:r>
            <w:r w:rsidRPr="003644E7">
              <w:rPr>
                <w:rFonts w:ascii="Cambria" w:hAnsi="Cambria" w:cs="Cambria"/>
                <w:b/>
                <w:bCs/>
                <w:spacing w:val="2"/>
                <w:sz w:val="24"/>
                <w:szCs w:val="26"/>
              </w:rPr>
              <w:t>i</w:t>
            </w:r>
            <w:r w:rsidRPr="003644E7">
              <w:rPr>
                <w:rFonts w:ascii="Cambria" w:hAnsi="Cambria" w:cs="Cambria"/>
                <w:b/>
                <w:bCs/>
                <w:spacing w:val="-1"/>
                <w:sz w:val="24"/>
                <w:szCs w:val="26"/>
              </w:rPr>
              <w:t>ve</w:t>
            </w:r>
            <w:r w:rsidRPr="003644E7">
              <w:rPr>
                <w:rFonts w:ascii="Cambria" w:hAnsi="Cambria" w:cs="Cambria"/>
                <w:b/>
                <w:bCs/>
                <w:sz w:val="24"/>
                <w:szCs w:val="26"/>
              </w:rPr>
              <w:t>r</w:t>
            </w:r>
            <w:r w:rsidRPr="003644E7">
              <w:rPr>
                <w:rFonts w:ascii="Cambria" w:hAnsi="Cambria" w:cs="Cambria"/>
                <w:b/>
                <w:bCs/>
                <w:spacing w:val="1"/>
                <w:sz w:val="24"/>
                <w:szCs w:val="26"/>
              </w:rPr>
              <w:t>s</w:t>
            </w:r>
            <w:r w:rsidRPr="003644E7">
              <w:rPr>
                <w:rFonts w:ascii="Cambria" w:hAnsi="Cambria" w:cs="Cambria"/>
                <w:b/>
                <w:bCs/>
                <w:spacing w:val="2"/>
                <w:sz w:val="24"/>
                <w:szCs w:val="26"/>
              </w:rPr>
              <w:t>i</w:t>
            </w:r>
            <w:r w:rsidRPr="003644E7">
              <w:rPr>
                <w:rFonts w:ascii="Cambria" w:hAnsi="Cambria" w:cs="Cambria"/>
                <w:b/>
                <w:bCs/>
                <w:spacing w:val="-1"/>
                <w:sz w:val="24"/>
                <w:szCs w:val="26"/>
              </w:rPr>
              <w:t>t</w:t>
            </w:r>
            <w:r w:rsidRPr="003644E7">
              <w:rPr>
                <w:rFonts w:ascii="Cambria" w:hAnsi="Cambria" w:cs="Cambria"/>
                <w:b/>
                <w:bCs/>
                <w:sz w:val="24"/>
                <w:szCs w:val="26"/>
              </w:rPr>
              <w:t>y</w:t>
            </w:r>
            <w:r>
              <w:rPr>
                <w:rFonts w:ascii="Cambria" w:hAnsi="Cambria" w:cs="Cambria"/>
                <w:b/>
                <w:bCs/>
                <w:sz w:val="24"/>
                <w:szCs w:val="26"/>
              </w:rPr>
              <w:t xml:space="preserve"> </w:t>
            </w:r>
            <w:r w:rsidRPr="003644E7">
              <w:rPr>
                <w:rFonts w:ascii="Cambria" w:hAnsi="Cambria" w:cs="Cambria"/>
                <w:b/>
                <w:bCs/>
                <w:spacing w:val="-1"/>
                <w:sz w:val="24"/>
                <w:szCs w:val="26"/>
              </w:rPr>
              <w:t>A</w:t>
            </w:r>
            <w:r w:rsidRPr="003644E7">
              <w:rPr>
                <w:rFonts w:ascii="Cambria" w:hAnsi="Cambria" w:cs="Cambria"/>
                <w:b/>
                <w:bCs/>
                <w:spacing w:val="1"/>
                <w:sz w:val="24"/>
                <w:szCs w:val="26"/>
              </w:rPr>
              <w:t>cc</w:t>
            </w:r>
            <w:r w:rsidRPr="003644E7">
              <w:rPr>
                <w:rFonts w:ascii="Cambria" w:hAnsi="Cambria" w:cs="Cambria"/>
                <w:b/>
                <w:bCs/>
                <w:sz w:val="24"/>
                <w:szCs w:val="26"/>
              </w:rPr>
              <w:t>re</w:t>
            </w:r>
            <w:r w:rsidRPr="003644E7">
              <w:rPr>
                <w:rFonts w:ascii="Cambria" w:hAnsi="Cambria" w:cs="Cambria"/>
                <w:b/>
                <w:bCs/>
                <w:spacing w:val="-2"/>
                <w:sz w:val="24"/>
                <w:szCs w:val="26"/>
              </w:rPr>
              <w:t>d</w:t>
            </w:r>
            <w:r w:rsidRPr="003644E7">
              <w:rPr>
                <w:rFonts w:ascii="Cambria" w:hAnsi="Cambria" w:cs="Cambria"/>
                <w:b/>
                <w:bCs/>
                <w:spacing w:val="2"/>
                <w:sz w:val="24"/>
                <w:szCs w:val="26"/>
              </w:rPr>
              <w:t>i</w:t>
            </w:r>
            <w:r w:rsidRPr="003644E7">
              <w:rPr>
                <w:rFonts w:ascii="Cambria" w:hAnsi="Cambria" w:cs="Cambria"/>
                <w:b/>
                <w:bCs/>
                <w:spacing w:val="1"/>
                <w:sz w:val="24"/>
                <w:szCs w:val="26"/>
              </w:rPr>
              <w:t>t</w:t>
            </w:r>
            <w:r w:rsidRPr="003644E7">
              <w:rPr>
                <w:rFonts w:ascii="Cambria" w:hAnsi="Cambria" w:cs="Cambria"/>
                <w:b/>
                <w:bCs/>
                <w:spacing w:val="-1"/>
                <w:sz w:val="24"/>
                <w:szCs w:val="26"/>
              </w:rPr>
              <w:t>e</w:t>
            </w:r>
            <w:r w:rsidRPr="003644E7">
              <w:rPr>
                <w:rFonts w:ascii="Cambria" w:hAnsi="Cambria" w:cs="Cambria"/>
                <w:b/>
                <w:bCs/>
                <w:sz w:val="24"/>
                <w:szCs w:val="26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6"/>
              </w:rPr>
              <w:t xml:space="preserve"> </w:t>
            </w:r>
            <w:r w:rsidRPr="003644E7">
              <w:rPr>
                <w:rFonts w:ascii="Cambria" w:hAnsi="Cambria" w:cs="Cambria"/>
                <w:b/>
                <w:bCs/>
                <w:spacing w:val="3"/>
                <w:sz w:val="24"/>
                <w:szCs w:val="26"/>
              </w:rPr>
              <w:t>b</w:t>
            </w:r>
            <w:r w:rsidRPr="003644E7">
              <w:rPr>
                <w:rFonts w:ascii="Cambria" w:hAnsi="Cambria" w:cs="Cambria"/>
                <w:b/>
                <w:bCs/>
                <w:sz w:val="24"/>
                <w:szCs w:val="26"/>
              </w:rPr>
              <w:t>y</w:t>
            </w:r>
            <w:r>
              <w:rPr>
                <w:rFonts w:ascii="Cambria" w:hAnsi="Cambria" w:cs="Cambria"/>
                <w:b/>
                <w:bCs/>
                <w:sz w:val="24"/>
                <w:szCs w:val="26"/>
              </w:rPr>
              <w:t xml:space="preserve"> </w:t>
            </w:r>
            <w:r w:rsidRPr="003644E7">
              <w:rPr>
                <w:rFonts w:ascii="Cambria" w:hAnsi="Cambria" w:cs="Cambria"/>
                <w:b/>
                <w:bCs/>
                <w:spacing w:val="2"/>
                <w:w w:val="99"/>
                <w:sz w:val="24"/>
                <w:szCs w:val="26"/>
              </w:rPr>
              <w:t>N</w:t>
            </w:r>
            <w:r w:rsidRPr="003644E7">
              <w:rPr>
                <w:rFonts w:ascii="Cambria" w:hAnsi="Cambria" w:cs="Cambria"/>
                <w:b/>
                <w:bCs/>
                <w:spacing w:val="-1"/>
                <w:w w:val="99"/>
                <w:sz w:val="24"/>
                <w:szCs w:val="26"/>
              </w:rPr>
              <w:t>AA</w:t>
            </w:r>
            <w:r w:rsidRPr="003644E7">
              <w:rPr>
                <w:rFonts w:ascii="Cambria" w:hAnsi="Cambria" w:cs="Cambria"/>
                <w:b/>
                <w:bCs/>
                <w:w w:val="99"/>
                <w:sz w:val="24"/>
                <w:szCs w:val="26"/>
              </w:rPr>
              <w:t>C</w:t>
            </w:r>
          </w:p>
          <w:p w:rsidR="006F3773" w:rsidRPr="006F3773" w:rsidRDefault="00A8319A" w:rsidP="006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-----------------------------------------------------------------------------------------------------------------------------</w:t>
            </w:r>
          </w:p>
        </w:tc>
      </w:tr>
      <w:tr w:rsidR="006F3773" w:rsidRPr="006F3773" w:rsidTr="00DE7729">
        <w:trPr>
          <w:trHeight w:val="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773" w:rsidRPr="006F3773" w:rsidRDefault="006F3773" w:rsidP="006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773" w:rsidRPr="006F3773" w:rsidRDefault="006F3773" w:rsidP="00651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773" w:rsidRPr="006F3773" w:rsidRDefault="006F3773" w:rsidP="006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6F3773" w:rsidRPr="006F3773" w:rsidTr="00221398">
        <w:trPr>
          <w:trHeight w:val="43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7EA2" w:rsidRDefault="00BB4DB2" w:rsidP="001E7062">
            <w:pPr>
              <w:spacing w:after="0" w:line="240" w:lineRule="auto"/>
              <w:ind w:left="885" w:right="7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PRACTICAL </w:t>
            </w:r>
            <w:r w:rsidR="006F3773" w:rsidRPr="006F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DATE SHEET OF M.ED. </w:t>
            </w:r>
            <w:r w:rsidR="001E7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(NORMAL &amp; SPECIAL EDUCATION) </w:t>
            </w:r>
            <w:r w:rsidR="00CE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1st &amp; 3rd </w:t>
            </w:r>
            <w:r w:rsidR="006F3773" w:rsidRPr="006F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MESTER</w:t>
            </w:r>
            <w:r w:rsidR="00F1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(REGULAR</w:t>
            </w:r>
            <w:r w:rsidR="00CE61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&amp; RE APPEAR</w:t>
            </w:r>
            <w:r w:rsidR="00F13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  <w:r w:rsidR="008B6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</w:p>
          <w:p w:rsidR="006F3773" w:rsidRPr="006F3773" w:rsidRDefault="006F3773" w:rsidP="001E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F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PRACTICAL EXAMs., </w:t>
            </w:r>
            <w:r w:rsidR="001E0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anuary</w:t>
            </w:r>
            <w:r w:rsidR="00E4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-</w:t>
            </w:r>
            <w:r w:rsidR="00067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020</w:t>
            </w:r>
          </w:p>
        </w:tc>
      </w:tr>
      <w:tr w:rsidR="006F3773" w:rsidRPr="006F3773" w:rsidTr="00221398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773" w:rsidRPr="006F3773" w:rsidRDefault="006F3773" w:rsidP="008D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F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Time of Examination : </w:t>
            </w:r>
            <w:r w:rsidR="008D5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0</w:t>
            </w:r>
            <w:r w:rsidRPr="006F3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.00 a.m. </w:t>
            </w:r>
          </w:p>
        </w:tc>
      </w:tr>
      <w:tr w:rsidR="006F3773" w:rsidRPr="006F3773" w:rsidTr="00221398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773" w:rsidRPr="006F3773" w:rsidRDefault="006F3773" w:rsidP="006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6F37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773" w:rsidRPr="006F3773" w:rsidRDefault="006F3773" w:rsidP="006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6F37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Name of the College/Institut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773" w:rsidRPr="006F3773" w:rsidRDefault="006F3773" w:rsidP="006F3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</w:pPr>
            <w:r w:rsidRPr="006F37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ate of Practical Exams.</w:t>
            </w:r>
          </w:p>
        </w:tc>
      </w:tr>
      <w:tr w:rsidR="005C27F5" w:rsidRPr="006F3773" w:rsidTr="00221398">
        <w:trPr>
          <w:trHeight w:val="7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7F5" w:rsidRPr="006F3773" w:rsidRDefault="00474112" w:rsidP="006F37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7F5" w:rsidRPr="0041172D" w:rsidRDefault="005C27F5" w:rsidP="000F4C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</w:pPr>
            <w:r w:rsidRPr="004117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PRAGYA COLLEGE OF EDUCATION, DULHERA (JHAJJAR)</w:t>
            </w:r>
            <w:r w:rsidR="00474112" w:rsidRPr="0041172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IN"/>
              </w:rPr>
              <w:t>+ LT. MAHIPAT SINGH COLLEGE OF EDUCATION, JHAJJAR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72B" w:rsidRDefault="0061672B" w:rsidP="0061672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13.01.2020 TO 14.01</w:t>
            </w:r>
            <w:r w:rsidRPr="00B3156D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2020</w:t>
            </w:r>
          </w:p>
          <w:p w:rsidR="00412374" w:rsidRPr="00170DEC" w:rsidRDefault="0061672B" w:rsidP="006167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70DEC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en-IN"/>
              </w:rPr>
              <w:t xml:space="preserve"> </w:t>
            </w:r>
            <w:r w:rsidR="00412374" w:rsidRPr="00170DEC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en-IN"/>
              </w:rPr>
              <w:t xml:space="preserve">(The Practical of </w:t>
            </w:r>
            <w:r w:rsidR="00551DC1" w:rsidRPr="00170DE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  <w:lang w:eastAsia="en-IN"/>
              </w:rPr>
              <w:t>LT. MAHIPAT SINGH COLLEGE OF EDUCATION, JHAJJAR</w:t>
            </w:r>
            <w:r w:rsidR="00551DC1" w:rsidRPr="00170DEC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en-IN"/>
              </w:rPr>
              <w:t xml:space="preserve"> </w:t>
            </w:r>
            <w:r w:rsidR="00412374" w:rsidRPr="00170DEC">
              <w:rPr>
                <w:rFonts w:ascii="Arial" w:eastAsia="Times New Roman" w:hAnsi="Arial" w:cs="Arial"/>
                <w:color w:val="000000" w:themeColor="text1"/>
                <w:sz w:val="16"/>
                <w:szCs w:val="20"/>
                <w:lang w:eastAsia="en-IN"/>
              </w:rPr>
              <w:t xml:space="preserve">will be conducted at </w:t>
            </w:r>
            <w:r w:rsidR="00551DC1" w:rsidRPr="00170DE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  <w:lang w:eastAsia="en-IN"/>
              </w:rPr>
              <w:t xml:space="preserve">PRAGYA COLLEGE OF EDUCATION, DULHERA </w:t>
            </w:r>
            <w:r w:rsidR="00551DC1" w:rsidRPr="00170DEC">
              <w:rPr>
                <w:rFonts w:ascii="Arial" w:eastAsia="Times New Roman" w:hAnsi="Arial" w:cs="Arial"/>
                <w:b/>
                <w:sz w:val="16"/>
                <w:szCs w:val="20"/>
                <w:lang w:eastAsia="en-IN"/>
              </w:rPr>
              <w:t>(JHAJJAR)</w:t>
            </w:r>
          </w:p>
        </w:tc>
      </w:tr>
      <w:tr w:rsidR="00031B3A" w:rsidRPr="006F3773" w:rsidTr="005C54B6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772" w:rsidRDefault="00824772" w:rsidP="00B1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031B3A" w:rsidRPr="006F3773" w:rsidRDefault="00860F6E" w:rsidP="00B12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d: 06.01.2020</w:t>
            </w:r>
            <w:r w:rsidR="008247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                                                                              Controller of Examinations</w:t>
            </w:r>
          </w:p>
        </w:tc>
      </w:tr>
      <w:tr w:rsidR="00031B3A" w:rsidRPr="006F3773" w:rsidTr="005C54B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B3A" w:rsidRPr="006F3773" w:rsidRDefault="00031B3A" w:rsidP="005C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6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B3A" w:rsidRPr="006F3773" w:rsidRDefault="00031B3A" w:rsidP="005C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B3A" w:rsidRPr="006F3773" w:rsidRDefault="00031B3A" w:rsidP="005C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:rsidR="001233E2" w:rsidRDefault="001233E2"/>
    <w:sectPr w:rsidR="001233E2" w:rsidSect="00811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F3773"/>
    <w:rsid w:val="00001019"/>
    <w:rsid w:val="000151C6"/>
    <w:rsid w:val="000237A5"/>
    <w:rsid w:val="00030113"/>
    <w:rsid w:val="00030820"/>
    <w:rsid w:val="00031B3A"/>
    <w:rsid w:val="000362B3"/>
    <w:rsid w:val="00044DA8"/>
    <w:rsid w:val="00054ED4"/>
    <w:rsid w:val="000672C2"/>
    <w:rsid w:val="000700D8"/>
    <w:rsid w:val="00084DF9"/>
    <w:rsid w:val="00085D2A"/>
    <w:rsid w:val="00091EED"/>
    <w:rsid w:val="000C302A"/>
    <w:rsid w:val="000C7364"/>
    <w:rsid w:val="000F0D99"/>
    <w:rsid w:val="000F4CD9"/>
    <w:rsid w:val="001233E2"/>
    <w:rsid w:val="00151548"/>
    <w:rsid w:val="0015648E"/>
    <w:rsid w:val="001650EB"/>
    <w:rsid w:val="001706B1"/>
    <w:rsid w:val="00170DEC"/>
    <w:rsid w:val="001A545C"/>
    <w:rsid w:val="001A6D9A"/>
    <w:rsid w:val="001B41F1"/>
    <w:rsid w:val="001C5A42"/>
    <w:rsid w:val="001E0D80"/>
    <w:rsid w:val="001E1981"/>
    <w:rsid w:val="001E5E3D"/>
    <w:rsid w:val="001E7062"/>
    <w:rsid w:val="002017F6"/>
    <w:rsid w:val="00221398"/>
    <w:rsid w:val="00232D42"/>
    <w:rsid w:val="002377B8"/>
    <w:rsid w:val="00244413"/>
    <w:rsid w:val="002478C7"/>
    <w:rsid w:val="00251156"/>
    <w:rsid w:val="00265E18"/>
    <w:rsid w:val="00266822"/>
    <w:rsid w:val="00271312"/>
    <w:rsid w:val="002858E4"/>
    <w:rsid w:val="00295BC9"/>
    <w:rsid w:val="002D54F6"/>
    <w:rsid w:val="002E195D"/>
    <w:rsid w:val="002E3E5D"/>
    <w:rsid w:val="00301D1E"/>
    <w:rsid w:val="00304207"/>
    <w:rsid w:val="00305C96"/>
    <w:rsid w:val="003102A7"/>
    <w:rsid w:val="003102F7"/>
    <w:rsid w:val="00312543"/>
    <w:rsid w:val="00313E10"/>
    <w:rsid w:val="00315602"/>
    <w:rsid w:val="00317EA2"/>
    <w:rsid w:val="00317F61"/>
    <w:rsid w:val="003204CD"/>
    <w:rsid w:val="003278E4"/>
    <w:rsid w:val="00346F33"/>
    <w:rsid w:val="00356E6A"/>
    <w:rsid w:val="00383B63"/>
    <w:rsid w:val="00392102"/>
    <w:rsid w:val="003A0E9B"/>
    <w:rsid w:val="003A37B3"/>
    <w:rsid w:val="003B354E"/>
    <w:rsid w:val="003B77AD"/>
    <w:rsid w:val="003C1CF1"/>
    <w:rsid w:val="003C24F6"/>
    <w:rsid w:val="003C4553"/>
    <w:rsid w:val="003C70FF"/>
    <w:rsid w:val="003E29CD"/>
    <w:rsid w:val="003F2B45"/>
    <w:rsid w:val="003F5A3B"/>
    <w:rsid w:val="00401EB4"/>
    <w:rsid w:val="0041172D"/>
    <w:rsid w:val="00412374"/>
    <w:rsid w:val="00433AE4"/>
    <w:rsid w:val="00474112"/>
    <w:rsid w:val="004810A4"/>
    <w:rsid w:val="00491025"/>
    <w:rsid w:val="004A1274"/>
    <w:rsid w:val="004A2B46"/>
    <w:rsid w:val="004A7D22"/>
    <w:rsid w:val="004C0EB5"/>
    <w:rsid w:val="004C3861"/>
    <w:rsid w:val="004C5F21"/>
    <w:rsid w:val="004D20DC"/>
    <w:rsid w:val="004D70DB"/>
    <w:rsid w:val="004E34D3"/>
    <w:rsid w:val="004F247D"/>
    <w:rsid w:val="00505E1A"/>
    <w:rsid w:val="00524237"/>
    <w:rsid w:val="00540202"/>
    <w:rsid w:val="005457B9"/>
    <w:rsid w:val="00551DC1"/>
    <w:rsid w:val="005858B8"/>
    <w:rsid w:val="00593C1E"/>
    <w:rsid w:val="00596D55"/>
    <w:rsid w:val="005C187F"/>
    <w:rsid w:val="005C27F5"/>
    <w:rsid w:val="005D00FF"/>
    <w:rsid w:val="005E0CCF"/>
    <w:rsid w:val="005E6FEE"/>
    <w:rsid w:val="005F291C"/>
    <w:rsid w:val="005F497B"/>
    <w:rsid w:val="0060297F"/>
    <w:rsid w:val="0061672B"/>
    <w:rsid w:val="00627878"/>
    <w:rsid w:val="00632F0D"/>
    <w:rsid w:val="00650605"/>
    <w:rsid w:val="00651B95"/>
    <w:rsid w:val="006576BB"/>
    <w:rsid w:val="006725D7"/>
    <w:rsid w:val="00674BC7"/>
    <w:rsid w:val="00685F87"/>
    <w:rsid w:val="0068739B"/>
    <w:rsid w:val="006B2AD0"/>
    <w:rsid w:val="006B6E21"/>
    <w:rsid w:val="006B7E12"/>
    <w:rsid w:val="006C5302"/>
    <w:rsid w:val="006C7547"/>
    <w:rsid w:val="006D3A87"/>
    <w:rsid w:val="006E1978"/>
    <w:rsid w:val="006E4170"/>
    <w:rsid w:val="006E5091"/>
    <w:rsid w:val="006F3773"/>
    <w:rsid w:val="006F6AC4"/>
    <w:rsid w:val="00704C52"/>
    <w:rsid w:val="0071267C"/>
    <w:rsid w:val="00712EC2"/>
    <w:rsid w:val="007325C4"/>
    <w:rsid w:val="00753A11"/>
    <w:rsid w:val="007561B0"/>
    <w:rsid w:val="00757CD3"/>
    <w:rsid w:val="00761367"/>
    <w:rsid w:val="00783BC9"/>
    <w:rsid w:val="007925FE"/>
    <w:rsid w:val="007A2DCE"/>
    <w:rsid w:val="007A4407"/>
    <w:rsid w:val="007E1562"/>
    <w:rsid w:val="007F1E2A"/>
    <w:rsid w:val="00811BDC"/>
    <w:rsid w:val="00812D77"/>
    <w:rsid w:val="00813F47"/>
    <w:rsid w:val="0082473E"/>
    <w:rsid w:val="00824772"/>
    <w:rsid w:val="00851B94"/>
    <w:rsid w:val="00860F6E"/>
    <w:rsid w:val="00861CBE"/>
    <w:rsid w:val="008712A9"/>
    <w:rsid w:val="008810A3"/>
    <w:rsid w:val="008A13D4"/>
    <w:rsid w:val="008A1A3E"/>
    <w:rsid w:val="008A7249"/>
    <w:rsid w:val="008B0838"/>
    <w:rsid w:val="008B25EA"/>
    <w:rsid w:val="008B628A"/>
    <w:rsid w:val="008C6CAD"/>
    <w:rsid w:val="008D0475"/>
    <w:rsid w:val="008D5763"/>
    <w:rsid w:val="008E5F77"/>
    <w:rsid w:val="008E728F"/>
    <w:rsid w:val="008F58DA"/>
    <w:rsid w:val="00964139"/>
    <w:rsid w:val="0097014D"/>
    <w:rsid w:val="00972B5D"/>
    <w:rsid w:val="0098239B"/>
    <w:rsid w:val="00994910"/>
    <w:rsid w:val="009967E8"/>
    <w:rsid w:val="009A3EEB"/>
    <w:rsid w:val="009C3E95"/>
    <w:rsid w:val="009C50BB"/>
    <w:rsid w:val="009D1D93"/>
    <w:rsid w:val="009D55C3"/>
    <w:rsid w:val="009E4576"/>
    <w:rsid w:val="009F03E1"/>
    <w:rsid w:val="009F125B"/>
    <w:rsid w:val="009F6910"/>
    <w:rsid w:val="00A00A22"/>
    <w:rsid w:val="00A061FC"/>
    <w:rsid w:val="00A150C1"/>
    <w:rsid w:val="00A27DD0"/>
    <w:rsid w:val="00A30E5B"/>
    <w:rsid w:val="00A310AD"/>
    <w:rsid w:val="00A336B8"/>
    <w:rsid w:val="00A44E8B"/>
    <w:rsid w:val="00A5521B"/>
    <w:rsid w:val="00A8175E"/>
    <w:rsid w:val="00A8319A"/>
    <w:rsid w:val="00A85CEF"/>
    <w:rsid w:val="00AA046E"/>
    <w:rsid w:val="00AA50BB"/>
    <w:rsid w:val="00AB117C"/>
    <w:rsid w:val="00AB1724"/>
    <w:rsid w:val="00AB731D"/>
    <w:rsid w:val="00AC395C"/>
    <w:rsid w:val="00AD131C"/>
    <w:rsid w:val="00AD5119"/>
    <w:rsid w:val="00AD7E6C"/>
    <w:rsid w:val="00AE556C"/>
    <w:rsid w:val="00AF0E4B"/>
    <w:rsid w:val="00B00FCB"/>
    <w:rsid w:val="00B064D3"/>
    <w:rsid w:val="00B122A3"/>
    <w:rsid w:val="00B21DD5"/>
    <w:rsid w:val="00B3156D"/>
    <w:rsid w:val="00B31E27"/>
    <w:rsid w:val="00B32D7D"/>
    <w:rsid w:val="00B4512F"/>
    <w:rsid w:val="00B46EE1"/>
    <w:rsid w:val="00B55862"/>
    <w:rsid w:val="00B572BA"/>
    <w:rsid w:val="00B64607"/>
    <w:rsid w:val="00B65407"/>
    <w:rsid w:val="00B65515"/>
    <w:rsid w:val="00B76943"/>
    <w:rsid w:val="00B777F4"/>
    <w:rsid w:val="00B800C7"/>
    <w:rsid w:val="00B82E54"/>
    <w:rsid w:val="00B83143"/>
    <w:rsid w:val="00B97BE6"/>
    <w:rsid w:val="00BB4DB2"/>
    <w:rsid w:val="00BC3BB1"/>
    <w:rsid w:val="00BD27EB"/>
    <w:rsid w:val="00BD2CC8"/>
    <w:rsid w:val="00BE5407"/>
    <w:rsid w:val="00BF27E6"/>
    <w:rsid w:val="00BF2815"/>
    <w:rsid w:val="00C0373C"/>
    <w:rsid w:val="00C10D25"/>
    <w:rsid w:val="00C12EC3"/>
    <w:rsid w:val="00C14CA0"/>
    <w:rsid w:val="00C23383"/>
    <w:rsid w:val="00C254D9"/>
    <w:rsid w:val="00C362C3"/>
    <w:rsid w:val="00C52AAD"/>
    <w:rsid w:val="00CA386E"/>
    <w:rsid w:val="00CA5F17"/>
    <w:rsid w:val="00CC376A"/>
    <w:rsid w:val="00CC6BAA"/>
    <w:rsid w:val="00CD56F9"/>
    <w:rsid w:val="00CE61F5"/>
    <w:rsid w:val="00D20770"/>
    <w:rsid w:val="00D21AB0"/>
    <w:rsid w:val="00D22569"/>
    <w:rsid w:val="00D24CBC"/>
    <w:rsid w:val="00D279DC"/>
    <w:rsid w:val="00D30A56"/>
    <w:rsid w:val="00D30EB9"/>
    <w:rsid w:val="00D34279"/>
    <w:rsid w:val="00D83855"/>
    <w:rsid w:val="00D84129"/>
    <w:rsid w:val="00D85ED9"/>
    <w:rsid w:val="00D86BA1"/>
    <w:rsid w:val="00D87D33"/>
    <w:rsid w:val="00D9233B"/>
    <w:rsid w:val="00DA448A"/>
    <w:rsid w:val="00DB553F"/>
    <w:rsid w:val="00DD2DCB"/>
    <w:rsid w:val="00DD2E81"/>
    <w:rsid w:val="00DE7729"/>
    <w:rsid w:val="00DE7928"/>
    <w:rsid w:val="00E137D6"/>
    <w:rsid w:val="00E14908"/>
    <w:rsid w:val="00E31327"/>
    <w:rsid w:val="00E338DA"/>
    <w:rsid w:val="00E44FFA"/>
    <w:rsid w:val="00E4526E"/>
    <w:rsid w:val="00E601BC"/>
    <w:rsid w:val="00E61834"/>
    <w:rsid w:val="00E71097"/>
    <w:rsid w:val="00E71EE4"/>
    <w:rsid w:val="00E959F0"/>
    <w:rsid w:val="00ED577B"/>
    <w:rsid w:val="00EE035B"/>
    <w:rsid w:val="00EF6EE8"/>
    <w:rsid w:val="00F006E1"/>
    <w:rsid w:val="00F119B1"/>
    <w:rsid w:val="00F12194"/>
    <w:rsid w:val="00F12236"/>
    <w:rsid w:val="00F13537"/>
    <w:rsid w:val="00F13606"/>
    <w:rsid w:val="00F137F6"/>
    <w:rsid w:val="00F2775F"/>
    <w:rsid w:val="00F47F14"/>
    <w:rsid w:val="00F60506"/>
    <w:rsid w:val="00F6672A"/>
    <w:rsid w:val="00F82D0E"/>
    <w:rsid w:val="00F925DB"/>
    <w:rsid w:val="00FA2B83"/>
    <w:rsid w:val="00FA3F2C"/>
    <w:rsid w:val="00FA4B7E"/>
    <w:rsid w:val="00FD7989"/>
    <w:rsid w:val="00FE58C0"/>
    <w:rsid w:val="00FF5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B0BC-887F-4881-A9CF-6697626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</dc:creator>
  <cp:lastModifiedBy>Admin</cp:lastModifiedBy>
  <cp:revision>2</cp:revision>
  <cp:lastPrinted>2020-01-07T04:12:00Z</cp:lastPrinted>
  <dcterms:created xsi:type="dcterms:W3CDTF">2020-01-07T04:20:00Z</dcterms:created>
  <dcterms:modified xsi:type="dcterms:W3CDTF">2020-01-07T04:20:00Z</dcterms:modified>
</cp:coreProperties>
</file>